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FF81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FBA99E" w14:textId="014D707B" w:rsidR="00ED0056" w:rsidRPr="00AD5379" w:rsidRDefault="00A3353C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SÉ RODOLFO FIGUEROA CHAVEZ 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FA6DD40" w14:textId="6068ACC3" w:rsidR="00ED0056" w:rsidRPr="00AD5379" w:rsidRDefault="00CD1FC7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ULAR</w:t>
      </w:r>
    </w:p>
    <w:p w14:paraId="6F82CBB2" w14:textId="6D391169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</w:t>
      </w:r>
      <w:r w:rsidR="00CD1FC7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ERO</w:t>
      </w: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2</w:t>
      </w:r>
      <w:r w:rsidR="00CD1FC7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7CD57CA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6BAD980D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DAF2959" w14:textId="2EF041F2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CD1FC7">
        <w:rPr>
          <w:rFonts w:ascii="Century Gothic" w:hAnsi="Century Gothic"/>
          <w:color w:val="000000"/>
          <w:sz w:val="22"/>
          <w:szCs w:val="22"/>
          <w:lang w:val="es-ES_tradnl"/>
        </w:rPr>
        <w:t>Jefatura de Tecnologías de la Información</w:t>
      </w:r>
    </w:p>
    <w:p w14:paraId="43D23AA3" w14:textId="18D7D522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BB288E">
        <w:rPr>
          <w:rFonts w:ascii="Century Gothic" w:hAnsi="Century Gothic"/>
          <w:color w:val="000000"/>
          <w:sz w:val="22"/>
          <w:szCs w:val="22"/>
          <w:lang w:val="es-ES_tradnl"/>
        </w:rPr>
        <w:t>5</w:t>
      </w:r>
      <w:r w:rsidR="00CD1FC7">
        <w:rPr>
          <w:rFonts w:ascii="Century Gothic" w:hAnsi="Century Gothic"/>
          <w:color w:val="000000"/>
          <w:sz w:val="22"/>
          <w:szCs w:val="22"/>
          <w:lang w:val="es-ES_tradnl"/>
        </w:rPr>
        <w:t>15</w:t>
      </w:r>
    </w:p>
    <w:p w14:paraId="73204A11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38C659A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2C6914E2" w14:textId="70B7B183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5653001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4936371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3FED0A15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3A8AA77" w14:textId="7CAE093D" w:rsidR="001B79F5" w:rsidRDefault="00C25F58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geniero en Sistemas Computacionales</w:t>
      </w:r>
    </w:p>
    <w:p w14:paraId="78A03ABE" w14:textId="0C5C7A8D" w:rsidR="001B79F5" w:rsidRDefault="00C25F58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stituto Tecnológico de Ciudad Guzmán</w:t>
      </w:r>
    </w:p>
    <w:p w14:paraId="35FA8EF9" w14:textId="16B6D11B" w:rsidR="0034152D" w:rsidRPr="00AD5379" w:rsidRDefault="0034152D" w:rsidP="001B79F5">
      <w:pPr>
        <w:rPr>
          <w:rFonts w:ascii="Century Gothic" w:hAnsi="Century Gothic"/>
          <w:color w:val="000000"/>
          <w:sz w:val="22"/>
          <w:szCs w:val="22"/>
        </w:rPr>
      </w:pPr>
    </w:p>
    <w:p w14:paraId="42DAAFB4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5A935A64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1FF8B8A" w14:textId="6A79FB6A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Zapotlán el Grande, Jalisco 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6679591" w14:textId="59D7AE65" w:rsidR="00A076B1" w:rsidRDefault="00C25F58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ervidor Público ostentando diversos puestos desde el 01 de enero del 2010</w:t>
      </w:r>
    </w:p>
    <w:p w14:paraId="3EE1A269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1205B9A" w14:textId="26A30F0A" w:rsidR="00EA4CED" w:rsidRDefault="00BE5C8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oriana Mercado S.A de C.V</w:t>
      </w:r>
    </w:p>
    <w:p w14:paraId="53E3FD35" w14:textId="7A1213D2" w:rsidR="00BE5C8E" w:rsidRDefault="00BE5C8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uxiliar A de Mesa de Control</w:t>
      </w:r>
    </w:p>
    <w:p w14:paraId="01670B66" w14:textId="66E873CB" w:rsidR="00C853C5" w:rsidRDefault="00BE5C8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Junio del 2005 a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Diciembre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2009 </w:t>
      </w:r>
      <w:r w:rsidR="00C853C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692D039F" w14:textId="71E61BA6" w:rsidR="00EA4CED" w:rsidRDefault="00EA4CE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715F2502" w14:textId="77777777" w:rsidR="00BE5C8E" w:rsidRDefault="00BE5C8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abritas S. A. de C.V.</w:t>
      </w:r>
    </w:p>
    <w:p w14:paraId="399C8EB3" w14:textId="77777777" w:rsidR="00BE5C8E" w:rsidRDefault="00BE5C8E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stibador</w:t>
      </w:r>
    </w:p>
    <w:p w14:paraId="207EFDB3" w14:textId="77777777" w:rsidR="00BE5C8E" w:rsidRDefault="00BE5C8E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DFB8B59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661DC187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11561B7" w14:textId="1DC94F41" w:rsidR="00085BA8" w:rsidRDefault="0043164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so Básico Intermedio de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és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3F332F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7E9B756D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2CF4D142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70C91CA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4841D0CB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1FF3D07E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79235F5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F2CDD14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272A49BE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6BA3" w14:textId="77777777" w:rsidR="006A41ED" w:rsidRDefault="006A41ED" w:rsidP="00A964D5">
      <w:r>
        <w:separator/>
      </w:r>
    </w:p>
  </w:endnote>
  <w:endnote w:type="continuationSeparator" w:id="0">
    <w:p w14:paraId="7647D7CB" w14:textId="77777777" w:rsidR="006A41ED" w:rsidRDefault="006A41ED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9800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CF0A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ACBF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1141" w14:textId="77777777" w:rsidR="006A41ED" w:rsidRDefault="006A41ED" w:rsidP="00A964D5">
      <w:r>
        <w:separator/>
      </w:r>
    </w:p>
  </w:footnote>
  <w:footnote w:type="continuationSeparator" w:id="0">
    <w:p w14:paraId="1BEB15E9" w14:textId="77777777" w:rsidR="006A41ED" w:rsidRDefault="006A41ED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D528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08CE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4498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62D05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648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41ED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A51A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53C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E5C8E"/>
    <w:rsid w:val="00BF0E9A"/>
    <w:rsid w:val="00BF42BB"/>
    <w:rsid w:val="00BF63D3"/>
    <w:rsid w:val="00C04263"/>
    <w:rsid w:val="00C07EE0"/>
    <w:rsid w:val="00C111B9"/>
    <w:rsid w:val="00C223AD"/>
    <w:rsid w:val="00C22ED8"/>
    <w:rsid w:val="00C25F5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D1FC7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3A58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73FDA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8</cp:revision>
  <cp:lastPrinted>2024-11-06T16:05:00Z</cp:lastPrinted>
  <dcterms:created xsi:type="dcterms:W3CDTF">2026-03-30T15:44:00Z</dcterms:created>
  <dcterms:modified xsi:type="dcterms:W3CDTF">2026-03-30T16:34:00Z</dcterms:modified>
</cp:coreProperties>
</file>